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A336" w14:textId="77777777" w:rsidR="000B0B5F" w:rsidRPr="000B0B5F" w:rsidRDefault="000B0B5F" w:rsidP="000B0B5F">
      <w:pPr>
        <w:spacing w:after="0" w:line="240" w:lineRule="auto"/>
        <w:ind w:right="32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0B5F">
        <w:rPr>
          <w:rFonts w:ascii="Times New Roman" w:hAnsi="Times New Roman" w:cs="Times New Roman"/>
          <w:b/>
          <w:sz w:val="24"/>
          <w:szCs w:val="24"/>
        </w:rPr>
        <w:t>Додаток 1</w:t>
      </w:r>
    </w:p>
    <w:p w14:paraId="0BC91A39" w14:textId="77777777" w:rsidR="000B0B5F" w:rsidRPr="000B0B5F" w:rsidRDefault="000B0B5F" w:rsidP="000B0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FBAC0" w14:textId="77777777" w:rsidR="000B0B5F" w:rsidRPr="000B0B5F" w:rsidRDefault="000B0B5F" w:rsidP="000B0B5F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B5F">
        <w:rPr>
          <w:rFonts w:ascii="Times New Roman" w:hAnsi="Times New Roman" w:cs="Times New Roman"/>
          <w:b/>
          <w:sz w:val="24"/>
          <w:szCs w:val="24"/>
        </w:rPr>
        <w:t>ФОРМА ПРОПОЗИЦІЇ ІДЕЇ ПРО</w:t>
      </w:r>
      <w:r w:rsidR="00576B9F">
        <w:rPr>
          <w:rFonts w:ascii="Times New Roman" w:hAnsi="Times New Roman" w:cs="Times New Roman"/>
          <w:b/>
          <w:sz w:val="24"/>
          <w:szCs w:val="24"/>
        </w:rPr>
        <w:t>Є</w:t>
      </w:r>
      <w:r w:rsidRPr="000B0B5F">
        <w:rPr>
          <w:rFonts w:ascii="Times New Roman" w:hAnsi="Times New Roman" w:cs="Times New Roman"/>
          <w:b/>
          <w:sz w:val="24"/>
          <w:szCs w:val="24"/>
        </w:rPr>
        <w:t>КТУ</w:t>
      </w:r>
    </w:p>
    <w:p w14:paraId="39AC1A83" w14:textId="77777777" w:rsidR="000B0B5F" w:rsidRPr="000B0B5F" w:rsidRDefault="000B0B5F" w:rsidP="000B0B5F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1E75D" w14:textId="77777777" w:rsidR="000B0B5F" w:rsidRPr="000B0B5F" w:rsidRDefault="000B0B5F" w:rsidP="000B0B5F">
      <w:pPr>
        <w:pStyle w:val="a5"/>
        <w:ind w:right="-31"/>
        <w:jc w:val="center"/>
        <w:rPr>
          <w:sz w:val="24"/>
          <w:szCs w:val="24"/>
          <w:lang w:val="uk-UA"/>
        </w:rPr>
      </w:pPr>
      <w:r w:rsidRPr="000B0B5F">
        <w:rPr>
          <w:sz w:val="24"/>
          <w:szCs w:val="24"/>
          <w:lang w:val="uk-UA"/>
        </w:rPr>
        <w:t xml:space="preserve">до Плану реалізації Стратегії розвитку </w:t>
      </w:r>
    </w:p>
    <w:p w14:paraId="0495911D" w14:textId="5A8694D0" w:rsidR="000B0B5F" w:rsidRPr="000B0B5F" w:rsidRDefault="001D5FAE" w:rsidP="000B0B5F">
      <w:pPr>
        <w:pStyle w:val="a5"/>
        <w:ind w:right="-3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1F5A75">
        <w:rPr>
          <w:sz w:val="24"/>
          <w:szCs w:val="24"/>
          <w:lang w:val="uk-UA"/>
        </w:rPr>
        <w:t xml:space="preserve">ербківської сільської </w:t>
      </w:r>
      <w:r w:rsidR="000B0B5F" w:rsidRPr="000B0B5F">
        <w:rPr>
          <w:sz w:val="24"/>
          <w:szCs w:val="24"/>
          <w:lang w:val="uk-UA"/>
        </w:rPr>
        <w:t xml:space="preserve">територіальної громади </w:t>
      </w:r>
    </w:p>
    <w:p w14:paraId="78ECAD18" w14:textId="6F5158BD" w:rsidR="000B0B5F" w:rsidRPr="000B0B5F" w:rsidRDefault="000B0B5F" w:rsidP="000B0B5F">
      <w:pPr>
        <w:pStyle w:val="a5"/>
        <w:ind w:right="-31"/>
        <w:jc w:val="center"/>
        <w:rPr>
          <w:sz w:val="24"/>
          <w:szCs w:val="24"/>
          <w:lang w:val="uk-UA"/>
        </w:rPr>
      </w:pPr>
      <w:r w:rsidRPr="000B0B5F">
        <w:rPr>
          <w:sz w:val="24"/>
          <w:szCs w:val="24"/>
          <w:lang w:val="uk-UA"/>
        </w:rPr>
        <w:t>на період до 20</w:t>
      </w:r>
      <w:r w:rsidR="00D8719C">
        <w:rPr>
          <w:sz w:val="24"/>
          <w:szCs w:val="24"/>
          <w:lang w:val="uk-UA"/>
        </w:rPr>
        <w:t xml:space="preserve">28 </w:t>
      </w:r>
      <w:r w:rsidRPr="000B0B5F">
        <w:rPr>
          <w:sz w:val="24"/>
          <w:szCs w:val="24"/>
          <w:lang w:val="uk-UA"/>
        </w:rPr>
        <w:t>року</w:t>
      </w:r>
    </w:p>
    <w:p w14:paraId="2AB96E53" w14:textId="77777777" w:rsidR="000B0B5F" w:rsidRPr="00740367" w:rsidRDefault="000B0B5F" w:rsidP="000B0B5F">
      <w:pPr>
        <w:pStyle w:val="a5"/>
        <w:spacing w:before="1" w:line="242" w:lineRule="auto"/>
        <w:ind w:right="-31"/>
        <w:jc w:val="center"/>
        <w:rPr>
          <w:lang w:val="uk-UA"/>
        </w:rPr>
      </w:pPr>
    </w:p>
    <w:tbl>
      <w:tblPr>
        <w:tblStyle w:val="TableNormal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126"/>
        <w:gridCol w:w="1701"/>
        <w:gridCol w:w="1417"/>
        <w:gridCol w:w="1134"/>
        <w:gridCol w:w="851"/>
      </w:tblGrid>
      <w:tr w:rsidR="000B0B5F" w:rsidRPr="00975812" w14:paraId="68900859" w14:textId="77777777" w:rsidTr="00D8719C">
        <w:trPr>
          <w:trHeight w:val="757"/>
        </w:trPr>
        <w:tc>
          <w:tcPr>
            <w:tcW w:w="2699" w:type="dxa"/>
          </w:tcPr>
          <w:p w14:paraId="26CA42B1" w14:textId="77777777" w:rsidR="000B0B5F" w:rsidRPr="00740367" w:rsidRDefault="000B0B5F" w:rsidP="00FE60FD">
            <w:pPr>
              <w:pStyle w:val="TableParagraph"/>
              <w:spacing w:line="246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Ваші контакти:</w:t>
            </w:r>
          </w:p>
          <w:p w14:paraId="386D404A" w14:textId="77777777" w:rsidR="000B0B5F" w:rsidRPr="00740367" w:rsidRDefault="000B0B5F" w:rsidP="00FE60FD">
            <w:pPr>
              <w:pStyle w:val="TableParagraph"/>
              <w:spacing w:line="25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</w:t>
            </w:r>
            <w:r w:rsidRPr="00740367">
              <w:rPr>
                <w:sz w:val="24"/>
                <w:szCs w:val="24"/>
                <w:lang w:val="uk-UA"/>
              </w:rPr>
              <w:t>м’я,</w:t>
            </w:r>
          </w:p>
          <w:p w14:paraId="5248355E" w14:textId="77777777" w:rsidR="000B0B5F" w:rsidRPr="00740367" w:rsidRDefault="000B0B5F" w:rsidP="00FE60FD">
            <w:pPr>
              <w:pStyle w:val="TableParagraph"/>
              <w:spacing w:before="1" w:line="241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74036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батькові:</w:t>
            </w:r>
          </w:p>
        </w:tc>
        <w:tc>
          <w:tcPr>
            <w:tcW w:w="7229" w:type="dxa"/>
            <w:gridSpan w:val="5"/>
          </w:tcPr>
          <w:p w14:paraId="373432DD" w14:textId="77777777" w:rsidR="000B0B5F" w:rsidRPr="00740367" w:rsidRDefault="000B0B5F" w:rsidP="00FE60FD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0B0B5F" w:rsidRPr="00740367" w14:paraId="2D7B208D" w14:textId="77777777" w:rsidTr="00D8719C">
        <w:trPr>
          <w:trHeight w:val="506"/>
        </w:trPr>
        <w:tc>
          <w:tcPr>
            <w:tcW w:w="2699" w:type="dxa"/>
          </w:tcPr>
          <w:p w14:paraId="789D23C8" w14:textId="77777777" w:rsidR="000B0B5F" w:rsidRPr="00740367" w:rsidRDefault="000B0B5F" w:rsidP="00FE60FD">
            <w:pPr>
              <w:pStyle w:val="TableParagraph"/>
              <w:spacing w:line="24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ер т</w:t>
            </w:r>
            <w:r w:rsidRPr="00740367">
              <w:rPr>
                <w:sz w:val="24"/>
                <w:szCs w:val="24"/>
                <w:lang w:val="uk-UA"/>
              </w:rPr>
              <w:t>елефо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740367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7229" w:type="dxa"/>
            <w:gridSpan w:val="5"/>
          </w:tcPr>
          <w:p w14:paraId="3F72AD9C" w14:textId="77777777" w:rsidR="000B0B5F" w:rsidRPr="00740367" w:rsidRDefault="000B0B5F" w:rsidP="00FE60FD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0B0B5F" w:rsidRPr="00740367" w14:paraId="57AA7870" w14:textId="77777777" w:rsidTr="00D8719C">
        <w:trPr>
          <w:trHeight w:val="275"/>
        </w:trPr>
        <w:tc>
          <w:tcPr>
            <w:tcW w:w="2699" w:type="dxa"/>
          </w:tcPr>
          <w:p w14:paraId="679C83C2" w14:textId="77777777" w:rsidR="000B0B5F" w:rsidRPr="00740367" w:rsidRDefault="000B0B5F" w:rsidP="00FE60FD">
            <w:pPr>
              <w:pStyle w:val="TableParagraph"/>
              <w:spacing w:line="244" w:lineRule="exact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Електронна адреса:</w:t>
            </w:r>
          </w:p>
        </w:tc>
        <w:tc>
          <w:tcPr>
            <w:tcW w:w="7229" w:type="dxa"/>
            <w:gridSpan w:val="5"/>
          </w:tcPr>
          <w:p w14:paraId="7A778EB4" w14:textId="77777777" w:rsidR="000B0B5F" w:rsidRPr="00740367" w:rsidRDefault="000B0B5F" w:rsidP="00FE60FD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0B0B5F" w:rsidRPr="00975812" w14:paraId="2868CEB2" w14:textId="77777777" w:rsidTr="00D8719C">
        <w:trPr>
          <w:trHeight w:val="505"/>
        </w:trPr>
        <w:tc>
          <w:tcPr>
            <w:tcW w:w="2699" w:type="dxa"/>
          </w:tcPr>
          <w:p w14:paraId="41DB5401" w14:textId="77777777"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Назва проекту:</w:t>
            </w:r>
          </w:p>
        </w:tc>
        <w:tc>
          <w:tcPr>
            <w:tcW w:w="7229" w:type="dxa"/>
            <w:gridSpan w:val="5"/>
          </w:tcPr>
          <w:p w14:paraId="163272BF" w14:textId="77777777"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Назва проекту повинна відображати його зміст, використовуюч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настільки мало слів, наскільки це можливо.</w:t>
            </w:r>
          </w:p>
        </w:tc>
      </w:tr>
      <w:tr w:rsidR="000B0B5F" w:rsidRPr="00975812" w14:paraId="0ADF242E" w14:textId="77777777" w:rsidTr="00D8719C">
        <w:trPr>
          <w:trHeight w:val="506"/>
        </w:trPr>
        <w:tc>
          <w:tcPr>
            <w:tcW w:w="2699" w:type="dxa"/>
          </w:tcPr>
          <w:p w14:paraId="57CE5D2D" w14:textId="77777777"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Цілі проекту:</w:t>
            </w:r>
          </w:p>
        </w:tc>
        <w:tc>
          <w:tcPr>
            <w:tcW w:w="7229" w:type="dxa"/>
            <w:gridSpan w:val="5"/>
          </w:tcPr>
          <w:p w14:paraId="22D97160" w14:textId="77777777"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Зазначте одну або кілька цілей, які будуть досягнуті внаслід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реалізації проекту.</w:t>
            </w:r>
          </w:p>
        </w:tc>
      </w:tr>
      <w:tr w:rsidR="000B0B5F" w:rsidRPr="00975812" w14:paraId="5F9CAE96" w14:textId="77777777" w:rsidTr="00D8719C">
        <w:trPr>
          <w:trHeight w:val="505"/>
        </w:trPr>
        <w:tc>
          <w:tcPr>
            <w:tcW w:w="2699" w:type="dxa"/>
          </w:tcPr>
          <w:p w14:paraId="2D7BA3F2" w14:textId="77777777" w:rsidR="000B0B5F" w:rsidRPr="00740367" w:rsidRDefault="000B0B5F" w:rsidP="00FE60FD">
            <w:pPr>
              <w:pStyle w:val="TableParagraph"/>
              <w:spacing w:line="248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Територія на яку проект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b/>
                <w:sz w:val="24"/>
                <w:szCs w:val="24"/>
                <w:lang w:val="uk-UA"/>
              </w:rPr>
              <w:t>матиме вплив:</w:t>
            </w:r>
          </w:p>
        </w:tc>
        <w:tc>
          <w:tcPr>
            <w:tcW w:w="7229" w:type="dxa"/>
            <w:gridSpan w:val="5"/>
          </w:tcPr>
          <w:p w14:paraId="7B4D4D55" w14:textId="77777777" w:rsidR="000B0B5F" w:rsidRPr="00740367" w:rsidRDefault="000B0B5F" w:rsidP="00FE60FD">
            <w:pPr>
              <w:pStyle w:val="TableParagraph"/>
              <w:spacing w:line="24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Зазначте</w:t>
            </w:r>
            <w:r>
              <w:rPr>
                <w:sz w:val="24"/>
                <w:szCs w:val="24"/>
                <w:lang w:val="uk-UA"/>
              </w:rPr>
              <w:t xml:space="preserve"> територію, на якій</w:t>
            </w:r>
            <w:r w:rsidRPr="00740367">
              <w:rPr>
                <w:sz w:val="24"/>
                <w:szCs w:val="24"/>
                <w:lang w:val="uk-UA"/>
              </w:rPr>
              <w:t xml:space="preserve"> має </w:t>
            </w:r>
            <w:r>
              <w:rPr>
                <w:sz w:val="24"/>
                <w:szCs w:val="24"/>
                <w:lang w:val="uk-UA"/>
              </w:rPr>
              <w:t xml:space="preserve">реалізовуватися </w:t>
            </w:r>
            <w:r w:rsidRPr="00740367">
              <w:rPr>
                <w:sz w:val="24"/>
                <w:szCs w:val="24"/>
                <w:lang w:val="uk-UA"/>
              </w:rPr>
              <w:t>проект.</w:t>
            </w:r>
          </w:p>
        </w:tc>
      </w:tr>
      <w:tr w:rsidR="000B0B5F" w:rsidRPr="00975812" w14:paraId="6E1F9825" w14:textId="77777777" w:rsidTr="00D8719C">
        <w:trPr>
          <w:trHeight w:val="506"/>
        </w:trPr>
        <w:tc>
          <w:tcPr>
            <w:tcW w:w="2699" w:type="dxa"/>
          </w:tcPr>
          <w:p w14:paraId="18E2A250" w14:textId="77777777" w:rsidR="000B0B5F" w:rsidRPr="00740367" w:rsidRDefault="000B0B5F" w:rsidP="00FE60FD">
            <w:pPr>
              <w:pStyle w:val="TableParagraph"/>
              <w:spacing w:line="248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рієнтовна кількість</w:t>
            </w:r>
          </w:p>
          <w:p w14:paraId="4979872B" w14:textId="77777777" w:rsidR="000B0B5F" w:rsidRPr="00740367" w:rsidRDefault="000B0B5F" w:rsidP="00FE60FD">
            <w:pPr>
              <w:pStyle w:val="TableParagraph"/>
              <w:spacing w:line="238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тримувачів вигод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7229" w:type="dxa"/>
            <w:gridSpan w:val="5"/>
          </w:tcPr>
          <w:p w14:paraId="564347A0" w14:textId="77777777" w:rsidR="000B0B5F" w:rsidRPr="00740367" w:rsidRDefault="000B0B5F" w:rsidP="00FE60FD">
            <w:pPr>
              <w:pStyle w:val="TableParagraph"/>
              <w:spacing w:line="24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 xml:space="preserve">Зазначте, яка кількість населення </w:t>
            </w:r>
            <w:r>
              <w:rPr>
                <w:sz w:val="24"/>
                <w:szCs w:val="24"/>
                <w:lang w:val="uk-UA"/>
              </w:rPr>
              <w:t xml:space="preserve">і </w:t>
            </w:r>
            <w:r w:rsidRPr="00740367">
              <w:rPr>
                <w:sz w:val="24"/>
                <w:szCs w:val="24"/>
                <w:lang w:val="uk-UA"/>
              </w:rPr>
              <w:t xml:space="preserve">яких соціальних груп </w:t>
            </w:r>
            <w:r>
              <w:rPr>
                <w:sz w:val="24"/>
                <w:szCs w:val="24"/>
                <w:lang w:val="uk-UA"/>
              </w:rPr>
              <w:t xml:space="preserve">може отримати </w:t>
            </w:r>
            <w:r w:rsidRPr="00740367">
              <w:rPr>
                <w:sz w:val="24"/>
                <w:szCs w:val="24"/>
                <w:lang w:val="uk-UA"/>
              </w:rPr>
              <w:t>виго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740367">
              <w:rPr>
                <w:sz w:val="24"/>
                <w:szCs w:val="24"/>
                <w:lang w:val="uk-UA"/>
              </w:rPr>
              <w:t xml:space="preserve"> від реалізації проекту.</w:t>
            </w:r>
          </w:p>
        </w:tc>
      </w:tr>
      <w:tr w:rsidR="000B0B5F" w:rsidRPr="00975812" w14:paraId="569452A9" w14:textId="77777777" w:rsidTr="00D8719C">
        <w:trPr>
          <w:trHeight w:val="503"/>
        </w:trPr>
        <w:tc>
          <w:tcPr>
            <w:tcW w:w="2699" w:type="dxa"/>
          </w:tcPr>
          <w:p w14:paraId="4D1CA72C" w14:textId="77777777"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Стислий опис проекту:</w:t>
            </w:r>
          </w:p>
        </w:tc>
        <w:tc>
          <w:tcPr>
            <w:tcW w:w="7229" w:type="dxa"/>
            <w:gridSpan w:val="5"/>
          </w:tcPr>
          <w:p w14:paraId="5F4613D5" w14:textId="77777777"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Максимально стислий опис (не більше 200 слів) проблеми і змін, які</w:t>
            </w:r>
          </w:p>
          <w:p w14:paraId="1E73ABD8" w14:textId="77777777" w:rsidR="000B0B5F" w:rsidRPr="00740367" w:rsidRDefault="000B0B5F" w:rsidP="00FE60FD">
            <w:pPr>
              <w:pStyle w:val="TableParagraph"/>
              <w:spacing w:line="240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буде досягнуто, внаслідок реалізації проекту.</w:t>
            </w:r>
          </w:p>
        </w:tc>
      </w:tr>
      <w:tr w:rsidR="000B0B5F" w:rsidRPr="00975812" w14:paraId="5CFC3651" w14:textId="77777777" w:rsidTr="00D8719C">
        <w:trPr>
          <w:trHeight w:val="1773"/>
        </w:trPr>
        <w:tc>
          <w:tcPr>
            <w:tcW w:w="2699" w:type="dxa"/>
          </w:tcPr>
          <w:p w14:paraId="13340B64" w14:textId="77777777" w:rsidR="000B0B5F" w:rsidRPr="00740367" w:rsidRDefault="000B0B5F" w:rsidP="00FE60FD">
            <w:pPr>
              <w:pStyle w:val="TableParagraph"/>
              <w:spacing w:line="251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чікувані результати:</w:t>
            </w:r>
          </w:p>
        </w:tc>
        <w:tc>
          <w:tcPr>
            <w:tcW w:w="7229" w:type="dxa"/>
            <w:gridSpan w:val="5"/>
          </w:tcPr>
          <w:p w14:paraId="4EA5C7AE" w14:textId="77777777" w:rsidR="000B0B5F" w:rsidRPr="00740367" w:rsidRDefault="000B0B5F" w:rsidP="00FE60FD">
            <w:pPr>
              <w:pStyle w:val="TableParagraph"/>
              <w:ind w:left="72" w:right="131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Виключно ключові очікувані результати повинні бути зазначені у наступній формі «</w:t>
            </w:r>
            <w:r>
              <w:rPr>
                <w:sz w:val="24"/>
                <w:szCs w:val="24"/>
                <w:lang w:val="uk-UA"/>
              </w:rPr>
              <w:t>встановлено</w:t>
            </w:r>
            <w:r w:rsidRPr="00740367">
              <w:rPr>
                <w:sz w:val="24"/>
                <w:szCs w:val="24"/>
                <w:lang w:val="uk-UA"/>
              </w:rPr>
              <w:t>», «створено», «підготовлено», «навчено» і т.д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Очікувані результати мають чітко вести до досягнення завдань, на які спрямований проект.</w:t>
            </w:r>
          </w:p>
          <w:p w14:paraId="48EA3B92" w14:textId="77777777" w:rsidR="000B0B5F" w:rsidRPr="00740367" w:rsidRDefault="000B0B5F" w:rsidP="00FE60FD">
            <w:pPr>
              <w:pStyle w:val="TableParagraph"/>
              <w:spacing w:line="252" w:lineRule="exact"/>
              <w:ind w:left="72" w:right="656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Очікувані результати повинні містити кількісні показники</w:t>
            </w:r>
            <w:r>
              <w:rPr>
                <w:sz w:val="24"/>
                <w:szCs w:val="24"/>
                <w:lang w:val="uk-UA"/>
              </w:rPr>
              <w:t>, які будуть досягнуті при ре</w:t>
            </w:r>
            <w:r w:rsidRPr="00740367">
              <w:rPr>
                <w:sz w:val="24"/>
                <w:szCs w:val="24"/>
                <w:lang w:val="uk-UA"/>
              </w:rPr>
              <w:t>алізації проекту (у разі наявності)</w:t>
            </w:r>
          </w:p>
        </w:tc>
      </w:tr>
      <w:tr w:rsidR="000B0B5F" w:rsidRPr="00975812" w14:paraId="5BC0D6A7" w14:textId="77777777" w:rsidTr="00D8719C">
        <w:trPr>
          <w:trHeight w:val="758"/>
        </w:trPr>
        <w:tc>
          <w:tcPr>
            <w:tcW w:w="2699" w:type="dxa"/>
          </w:tcPr>
          <w:p w14:paraId="52BC98F1" w14:textId="77777777"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Ключові заходи проекту:</w:t>
            </w:r>
          </w:p>
        </w:tc>
        <w:tc>
          <w:tcPr>
            <w:tcW w:w="7229" w:type="dxa"/>
            <w:gridSpan w:val="5"/>
          </w:tcPr>
          <w:p w14:paraId="28443563" w14:textId="77777777"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значте лише основні</w:t>
            </w:r>
            <w:r w:rsidRPr="00740367">
              <w:rPr>
                <w:sz w:val="24"/>
                <w:szCs w:val="24"/>
                <w:lang w:val="uk-UA"/>
              </w:rPr>
              <w:t xml:space="preserve"> захо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740367">
              <w:rPr>
                <w:sz w:val="24"/>
                <w:szCs w:val="24"/>
                <w:lang w:val="uk-UA"/>
              </w:rPr>
              <w:t xml:space="preserve"> у формі «створення»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«підготовка», «організація» і т.д. Заходи повинні вести до досягнення зазначених очікуваних результатів.</w:t>
            </w:r>
          </w:p>
        </w:tc>
      </w:tr>
      <w:tr w:rsidR="000B0B5F" w:rsidRPr="00975812" w14:paraId="7FD388DB" w14:textId="77777777" w:rsidTr="00D8719C">
        <w:trPr>
          <w:trHeight w:val="251"/>
        </w:trPr>
        <w:tc>
          <w:tcPr>
            <w:tcW w:w="2699" w:type="dxa"/>
          </w:tcPr>
          <w:p w14:paraId="0FF7ADA5" w14:textId="77777777" w:rsidR="000B0B5F" w:rsidRPr="00740367" w:rsidRDefault="000B0B5F" w:rsidP="00FE60FD">
            <w:pPr>
              <w:pStyle w:val="TableParagraph"/>
              <w:spacing w:line="232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Період здійснення:</w:t>
            </w:r>
          </w:p>
        </w:tc>
        <w:tc>
          <w:tcPr>
            <w:tcW w:w="7229" w:type="dxa"/>
            <w:gridSpan w:val="5"/>
          </w:tcPr>
          <w:p w14:paraId="2BCD58C7" w14:textId="77777777" w:rsidR="000B0B5F" w:rsidRPr="00740367" w:rsidRDefault="000B0B5F" w:rsidP="00FE60FD">
            <w:pPr>
              <w:pStyle w:val="TableParagraph"/>
              <w:spacing w:line="232" w:lineRule="exact"/>
              <w:ind w:left="72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з (місяць / рік) - до (місяць / рік):</w:t>
            </w:r>
          </w:p>
        </w:tc>
      </w:tr>
      <w:tr w:rsidR="00D8719C" w:rsidRPr="00740367" w14:paraId="0990764A" w14:textId="1108265E" w:rsidTr="00D8719C">
        <w:trPr>
          <w:trHeight w:val="253"/>
        </w:trPr>
        <w:tc>
          <w:tcPr>
            <w:tcW w:w="2699" w:type="dxa"/>
            <w:vMerge w:val="restart"/>
          </w:tcPr>
          <w:p w14:paraId="71362D18" w14:textId="77777777" w:rsidR="00D8719C" w:rsidRPr="00740367" w:rsidRDefault="00D8719C" w:rsidP="00FE60FD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рієнтовна вартість проекту, тис. грн.</w:t>
            </w:r>
          </w:p>
        </w:tc>
        <w:tc>
          <w:tcPr>
            <w:tcW w:w="2126" w:type="dxa"/>
            <w:shd w:val="clear" w:color="auto" w:fill="E6E6E6"/>
          </w:tcPr>
          <w:p w14:paraId="466CF584" w14:textId="77777777" w:rsidR="00D8719C" w:rsidRPr="00740367" w:rsidRDefault="00D8719C" w:rsidP="00FE60FD">
            <w:pPr>
              <w:pStyle w:val="TableParagraph"/>
              <w:spacing w:line="234" w:lineRule="exact"/>
              <w:ind w:left="72" w:hanging="83"/>
              <w:jc w:val="center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6E6"/>
          </w:tcPr>
          <w:p w14:paraId="5D13B646" w14:textId="77777777" w:rsidR="00D8719C" w:rsidRPr="00740367" w:rsidRDefault="00D8719C" w:rsidP="00FE60FD">
            <w:pPr>
              <w:pStyle w:val="TableParagraph"/>
              <w:spacing w:line="234" w:lineRule="exact"/>
              <w:ind w:left="72"/>
              <w:jc w:val="center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202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584475CB" w14:textId="77777777" w:rsidR="00D8719C" w:rsidRPr="00740367" w:rsidRDefault="00D8719C" w:rsidP="00FE60FD">
            <w:pPr>
              <w:pStyle w:val="TableParagraph"/>
              <w:spacing w:line="234" w:lineRule="exact"/>
              <w:ind w:left="7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67C8D5" w14:textId="51F0BEF0" w:rsidR="00D8719C" w:rsidRPr="00740367" w:rsidRDefault="00D8719C" w:rsidP="00FE60FD">
            <w:pPr>
              <w:pStyle w:val="TableParagraph"/>
              <w:spacing w:line="234" w:lineRule="exact"/>
              <w:ind w:left="7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14:paraId="00B4A737" w14:textId="7D7663DE" w:rsidR="00D8719C" w:rsidRPr="00740367" w:rsidRDefault="00D8719C" w:rsidP="00FE60FD">
            <w:pPr>
              <w:pStyle w:val="TableParagraph"/>
              <w:spacing w:line="234" w:lineRule="exact"/>
              <w:ind w:left="7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D8719C" w:rsidRPr="00740367" w14:paraId="7E920566" w14:textId="44F4AEE3" w:rsidTr="00D8719C">
        <w:trPr>
          <w:trHeight w:val="275"/>
        </w:trPr>
        <w:tc>
          <w:tcPr>
            <w:tcW w:w="2699" w:type="dxa"/>
            <w:vMerge/>
            <w:tcBorders>
              <w:top w:val="nil"/>
            </w:tcBorders>
          </w:tcPr>
          <w:p w14:paraId="06169F5F" w14:textId="77777777" w:rsidR="00D8719C" w:rsidRPr="00740367" w:rsidRDefault="00D8719C" w:rsidP="00FE60FD">
            <w:pPr>
              <w:ind w:left="71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2CECB29D" w14:textId="77777777" w:rsidR="00D8719C" w:rsidRPr="00740367" w:rsidRDefault="00D8719C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8D063B" w14:textId="77777777" w:rsidR="00D8719C" w:rsidRPr="00740367" w:rsidRDefault="00D8719C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34CD11" w14:textId="77777777" w:rsidR="00D8719C" w:rsidRPr="00740367" w:rsidRDefault="00D8719C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BD186" w14:textId="77777777" w:rsidR="00D8719C" w:rsidRPr="00740367" w:rsidRDefault="00D8719C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E60E1E" w14:textId="77777777" w:rsidR="00D8719C" w:rsidRPr="00740367" w:rsidRDefault="00D8719C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0B5F" w:rsidRPr="00975812" w14:paraId="7D584231" w14:textId="77777777" w:rsidTr="00D8719C">
        <w:trPr>
          <w:trHeight w:val="760"/>
        </w:trPr>
        <w:tc>
          <w:tcPr>
            <w:tcW w:w="2699" w:type="dxa"/>
          </w:tcPr>
          <w:p w14:paraId="42E626D8" w14:textId="77777777"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Джерела фінансування:</w:t>
            </w:r>
          </w:p>
        </w:tc>
        <w:tc>
          <w:tcPr>
            <w:tcW w:w="7229" w:type="dxa"/>
            <w:gridSpan w:val="5"/>
          </w:tcPr>
          <w:p w14:paraId="126D1200" w14:textId="77777777" w:rsidR="000B0B5F" w:rsidRPr="00740367" w:rsidRDefault="000B0B5F" w:rsidP="00FE60FD">
            <w:pPr>
              <w:pStyle w:val="TableParagraph"/>
              <w:spacing w:line="24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ажіть</w:t>
            </w:r>
            <w:r w:rsidRPr="00740367">
              <w:rPr>
                <w:sz w:val="24"/>
                <w:szCs w:val="24"/>
                <w:lang w:val="uk-UA"/>
              </w:rPr>
              <w:t xml:space="preserve"> джерела фінансування проекту (обласний бюджет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місцевий бюджет, державний бюджет, публічно-приватне партнерство, бізнес, міжнародна технічна допомога</w:t>
            </w:r>
            <w:r>
              <w:rPr>
                <w:sz w:val="24"/>
                <w:szCs w:val="24"/>
                <w:lang w:val="uk-UA"/>
              </w:rPr>
              <w:t xml:space="preserve"> т</w:t>
            </w:r>
            <w:r w:rsidRPr="00740367">
              <w:rPr>
                <w:sz w:val="24"/>
                <w:szCs w:val="24"/>
                <w:lang w:val="uk-UA"/>
              </w:rPr>
              <w:t>ощо).</w:t>
            </w:r>
          </w:p>
        </w:tc>
      </w:tr>
      <w:tr w:rsidR="000B0B5F" w:rsidRPr="00975812" w14:paraId="6235FF6F" w14:textId="77777777" w:rsidTr="00D8719C">
        <w:trPr>
          <w:trHeight w:val="758"/>
        </w:trPr>
        <w:tc>
          <w:tcPr>
            <w:tcW w:w="2699" w:type="dxa"/>
          </w:tcPr>
          <w:p w14:paraId="3DF05AD8" w14:textId="77777777" w:rsidR="000B0B5F" w:rsidRPr="00740367" w:rsidRDefault="000B0B5F" w:rsidP="00FE60FD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Ключові потенційні учасники реалізації</w:t>
            </w:r>
          </w:p>
          <w:p w14:paraId="48D9F2D9" w14:textId="77777777" w:rsidR="000B0B5F" w:rsidRPr="00740367" w:rsidRDefault="000B0B5F" w:rsidP="00FE60FD">
            <w:pPr>
              <w:pStyle w:val="TableParagraph"/>
              <w:spacing w:line="236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проекту:</w:t>
            </w:r>
          </w:p>
        </w:tc>
        <w:tc>
          <w:tcPr>
            <w:tcW w:w="7229" w:type="dxa"/>
            <w:gridSpan w:val="5"/>
          </w:tcPr>
          <w:p w14:paraId="6C465BA0" w14:textId="77777777" w:rsidR="000B0B5F" w:rsidRPr="00740367" w:rsidRDefault="000B0B5F" w:rsidP="00FE60FD">
            <w:pPr>
              <w:pStyle w:val="TableParagraph"/>
              <w:ind w:left="72" w:right="638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Які організації можуть бути залучені і яка їх роль (фінансування, реалізація, партнерство)?</w:t>
            </w:r>
          </w:p>
        </w:tc>
      </w:tr>
      <w:tr w:rsidR="000B0B5F" w:rsidRPr="00975812" w14:paraId="53AE195E" w14:textId="77777777" w:rsidTr="00D8719C">
        <w:trPr>
          <w:trHeight w:val="253"/>
        </w:trPr>
        <w:tc>
          <w:tcPr>
            <w:tcW w:w="2699" w:type="dxa"/>
          </w:tcPr>
          <w:p w14:paraId="4C953E55" w14:textId="77777777" w:rsidR="000B0B5F" w:rsidRPr="00740367" w:rsidRDefault="000B0B5F" w:rsidP="00FE60FD">
            <w:pPr>
              <w:pStyle w:val="TableParagraph"/>
              <w:spacing w:line="234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Інше:</w:t>
            </w:r>
          </w:p>
        </w:tc>
        <w:tc>
          <w:tcPr>
            <w:tcW w:w="7229" w:type="dxa"/>
            <w:gridSpan w:val="5"/>
          </w:tcPr>
          <w:p w14:paraId="14852A22" w14:textId="77777777" w:rsidR="000B0B5F" w:rsidRPr="00740367" w:rsidRDefault="000B0B5F" w:rsidP="00FE60FD">
            <w:pPr>
              <w:pStyle w:val="TableParagraph"/>
              <w:spacing w:line="23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Будь-яка інша важлива інформація щодо ідеї проекту.</w:t>
            </w:r>
          </w:p>
        </w:tc>
      </w:tr>
    </w:tbl>
    <w:p w14:paraId="590FFBC5" w14:textId="77777777" w:rsidR="00297F70" w:rsidRPr="00297F70" w:rsidRDefault="00297F70" w:rsidP="007C46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297F70" w:rsidRPr="00297F70" w:rsidSect="00B57D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77AB4"/>
    <w:multiLevelType w:val="multilevel"/>
    <w:tmpl w:val="3966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982"/>
    <w:rsid w:val="00096B8D"/>
    <w:rsid w:val="000B0B5F"/>
    <w:rsid w:val="001A5CA5"/>
    <w:rsid w:val="001D5FAE"/>
    <w:rsid w:val="001F5A75"/>
    <w:rsid w:val="00297F70"/>
    <w:rsid w:val="00352A6F"/>
    <w:rsid w:val="003704AF"/>
    <w:rsid w:val="005067C9"/>
    <w:rsid w:val="00576B9F"/>
    <w:rsid w:val="005C37FD"/>
    <w:rsid w:val="007C4642"/>
    <w:rsid w:val="00873E47"/>
    <w:rsid w:val="00946420"/>
    <w:rsid w:val="0096356A"/>
    <w:rsid w:val="009B17A9"/>
    <w:rsid w:val="00B57D34"/>
    <w:rsid w:val="00BA734C"/>
    <w:rsid w:val="00C31982"/>
    <w:rsid w:val="00CA559E"/>
    <w:rsid w:val="00D00907"/>
    <w:rsid w:val="00D04D60"/>
    <w:rsid w:val="00D15A94"/>
    <w:rsid w:val="00D8719C"/>
    <w:rsid w:val="00DE5B9B"/>
    <w:rsid w:val="00E01CEF"/>
    <w:rsid w:val="00EC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5FF8"/>
  <w15:docId w15:val="{53FA3142-AF46-47BE-91C5-031B4B8E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C31982"/>
    <w:rPr>
      <w:color w:val="0000FF"/>
      <w:u w:val="single"/>
    </w:rPr>
  </w:style>
  <w:style w:type="character" w:customStyle="1" w:styleId="x193iq5w">
    <w:name w:val="x193iq5w"/>
    <w:basedOn w:val="a0"/>
    <w:rsid w:val="00352A6F"/>
  </w:style>
  <w:style w:type="table" w:customStyle="1" w:styleId="TableNormal">
    <w:name w:val="Table Normal"/>
    <w:uiPriority w:val="2"/>
    <w:semiHidden/>
    <w:unhideWhenUsed/>
    <w:qFormat/>
    <w:rsid w:val="000B0B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B0B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6">
    <w:name w:val="Основний текст Знак"/>
    <w:basedOn w:val="a0"/>
    <w:link w:val="a5"/>
    <w:uiPriority w:val="1"/>
    <w:rsid w:val="000B0B5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0B0B5F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5093-0F57-4300-A54A-0E3F8A34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1</Words>
  <Characters>691</Characters>
  <Application>Microsoft Office Word</Application>
  <DocSecurity>0</DocSecurity>
  <Lines>5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sij Vak</cp:lastModifiedBy>
  <cp:revision>12</cp:revision>
  <dcterms:created xsi:type="dcterms:W3CDTF">2025-01-08T09:18:00Z</dcterms:created>
  <dcterms:modified xsi:type="dcterms:W3CDTF">2025-12-09T10:58:00Z</dcterms:modified>
</cp:coreProperties>
</file>